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738" w:hanging="0"/>
        <w:jc w:val="center"/>
        <w:rPr>
          <w:rFonts w:ascii="Times New Roman" w:hAnsi="Times New Roman" w:cs="Times New Roman"/>
          <w:b/>
          <w:b/>
          <w:sz w:val="28"/>
          <w:szCs w:val="32"/>
          <w:u w:val="single"/>
        </w:rPr>
      </w:pPr>
      <w:r>
        <w:rPr>
          <w:rFonts w:cs="Times New Roman" w:ascii="Times New Roman" w:hAnsi="Times New Roman"/>
          <w:b/>
          <w:sz w:val="28"/>
          <w:szCs w:val="32"/>
          <w:u w:val="single"/>
        </w:rPr>
        <w:t>PONEDJELJAK</w:t>
      </w:r>
    </w:p>
    <w:p>
      <w:pPr>
        <w:pStyle w:val="Normal"/>
        <w:ind w:left="-567" w:right="-738" w:hanging="0"/>
        <w:jc w:val="center"/>
        <w:rPr>
          <w:rFonts w:ascii="Times New Roman" w:hAnsi="Times New Roman" w:cs="Times New Roman"/>
          <w:b/>
          <w:b/>
          <w:sz w:val="28"/>
          <w:szCs w:val="32"/>
        </w:rPr>
      </w:pPr>
      <w:r>
        <w:rPr>
          <w:rFonts w:cs="Times New Roman" w:ascii="Times New Roman" w:hAnsi="Times New Roman"/>
          <w:b/>
          <w:sz w:val="28"/>
          <w:szCs w:val="32"/>
        </w:rPr>
        <w:t>(raspored  razreda  po  učionicama)</w:t>
      </w:r>
    </w:p>
    <w:p>
      <w:pPr>
        <w:pStyle w:val="Normal"/>
        <w:ind w:left="141" w:right="-738" w:firstLine="567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8"/>
        </w:rPr>
        <w:t xml:space="preserve">UJUTRO  </w:t>
      </w:r>
      <w:r>
        <w:rPr>
          <w:rFonts w:cs="Times New Roman" w:ascii="Times New Roman" w:hAnsi="Times New Roman"/>
          <w:sz w:val="24"/>
          <w:szCs w:val="28"/>
        </w:rPr>
        <w:tab/>
        <w:tab/>
        <w:tab/>
        <w:tab/>
        <w:tab/>
        <w:tab/>
        <w:tab/>
        <w:tab/>
        <w:tab/>
        <w:tab/>
        <w:tab/>
        <w:tab/>
        <w:t xml:space="preserve">                     </w:t>
      </w:r>
    </w:p>
    <w:tbl>
      <w:tblPr>
        <w:tblStyle w:val="Reetkatablice"/>
        <w:tblW w:w="12896" w:type="dxa"/>
        <w:jc w:val="left"/>
        <w:tblInd w:w="1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8"/>
        <w:gridCol w:w="1638"/>
        <w:gridCol w:w="1638"/>
        <w:gridCol w:w="1638"/>
        <w:gridCol w:w="1638"/>
        <w:gridCol w:w="1637"/>
        <w:gridCol w:w="1638"/>
        <w:gridCol w:w="1639"/>
      </w:tblGrid>
      <w:tr>
        <w:trPr>
          <w:trHeight w:val="567" w:hRule="atLeast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1</w:t>
            </w:r>
          </w:p>
        </w:tc>
        <w:tc>
          <w:tcPr>
            <w:tcW w:w="1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2</w:t>
            </w:r>
          </w:p>
        </w:tc>
        <w:tc>
          <w:tcPr>
            <w:tcW w:w="1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3</w:t>
            </w:r>
          </w:p>
        </w:tc>
        <w:tc>
          <w:tcPr>
            <w:tcW w:w="1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4</w:t>
            </w:r>
          </w:p>
        </w:tc>
        <w:tc>
          <w:tcPr>
            <w:tcW w:w="1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5</w:t>
            </w:r>
          </w:p>
        </w:tc>
        <w:tc>
          <w:tcPr>
            <w:tcW w:w="1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6</w:t>
            </w:r>
          </w:p>
        </w:tc>
        <w:tc>
          <w:tcPr>
            <w:tcW w:w="1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7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1.A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Z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njižnica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4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kola – 2</w:t>
            </w:r>
          </w:p>
        </w:tc>
        <w:tc>
          <w:tcPr>
            <w:tcW w:w="163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kola – 21</w:t>
            </w:r>
          </w:p>
        </w:tc>
        <w:tc>
          <w:tcPr>
            <w:tcW w:w="163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1)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1.B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njižnica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Z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EM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LIK)</w:t>
            </w:r>
          </w:p>
        </w:tc>
        <w:tc>
          <w:tcPr>
            <w:tcW w:w="163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urlan Z. – G.D.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163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2)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1.C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E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EM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5)</w:t>
            </w:r>
          </w:p>
        </w:tc>
        <w:tc>
          <w:tcPr>
            <w:tcW w:w="163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vitković - 23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rić -23</w:t>
            </w:r>
          </w:p>
        </w:tc>
        <w:tc>
          <w:tcPr>
            <w:tcW w:w="163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3)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1.D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žičević - 7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E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4)</w:t>
            </w:r>
          </w:p>
        </w:tc>
        <w:tc>
          <w:tcPr>
            <w:tcW w:w="163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žičević - 7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FIZ)</w:t>
            </w:r>
          </w:p>
        </w:tc>
        <w:tc>
          <w:tcPr>
            <w:tcW w:w="163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NF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INF)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1.E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EM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5)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5)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FIZ)</w:t>
            </w:r>
          </w:p>
        </w:tc>
        <w:tc>
          <w:tcPr>
            <w:tcW w:w="163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ekola - 25 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NF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INF)</w:t>
            </w:r>
          </w:p>
        </w:tc>
        <w:tc>
          <w:tcPr>
            <w:tcW w:w="1639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3.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RAN. 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hić G. – 1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Šehović B. – G.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hić G. – 1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Šehović B. – G.L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SIH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 1 )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3.B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E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EO)</w:t>
            </w:r>
          </w:p>
        </w:tc>
        <w:tc>
          <w:tcPr>
            <w:tcW w:w="163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nčar – 2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urlan Z. – 14</w:t>
            </w:r>
          </w:p>
        </w:tc>
        <w:tc>
          <w:tcPr>
            <w:tcW w:w="163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OC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)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3.C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STR.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ahić G. -POV 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vitković - 6</w:t>
            </w:r>
          </w:p>
        </w:tc>
        <w:tc>
          <w:tcPr>
            <w:tcW w:w="163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E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EO)</w:t>
            </w:r>
          </w:p>
        </w:tc>
        <w:tc>
          <w:tcPr>
            <w:tcW w:w="163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R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EM)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3.D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EM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žičević-7</w:t>
            </w:r>
          </w:p>
        </w:tc>
        <w:tc>
          <w:tcPr>
            <w:tcW w:w="163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OC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638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vitković - 4</w:t>
            </w:r>
          </w:p>
        </w:tc>
        <w:tc>
          <w:tcPr>
            <w:tcW w:w="163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V)</w:t>
            </w:r>
          </w:p>
        </w:tc>
      </w:tr>
      <w:tr>
        <w:trPr>
          <w:trHeight w:val="567" w:hRule="atLeast"/>
        </w:trPr>
        <w:tc>
          <w:tcPr>
            <w:tcW w:w="14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3.E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Z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BIO)</w:t>
            </w:r>
          </w:p>
        </w:tc>
        <w:tc>
          <w:tcPr>
            <w:tcW w:w="16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E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E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V)</w:t>
            </w:r>
          </w:p>
        </w:tc>
        <w:tc>
          <w:tcPr>
            <w:tcW w:w="16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rić – G.L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ind w:right="-738" w:hanging="0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PONEDJELJAK</w:t>
      </w:r>
    </w:p>
    <w:p>
      <w:pPr>
        <w:pStyle w:val="Normal"/>
        <w:ind w:left="-567" w:right="-738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(raspored  razreda  po  učionicama)</w:t>
      </w:r>
    </w:p>
    <w:tbl>
      <w:tblPr>
        <w:tblStyle w:val="Reetkatablice"/>
        <w:tblpPr w:vertAnchor="text" w:horzAnchor="margin" w:tblpXSpec="right" w:leftFromText="180" w:rightFromText="180" w:tblpY="418"/>
        <w:tblW w:w="1316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0"/>
        <w:gridCol w:w="1482"/>
        <w:gridCol w:w="1510"/>
        <w:gridCol w:w="1509"/>
        <w:gridCol w:w="1510"/>
        <w:gridCol w:w="1509"/>
        <w:gridCol w:w="1541"/>
        <w:gridCol w:w="2187"/>
      </w:tblGrid>
      <w:tr>
        <w:trPr>
          <w:trHeight w:val="567" w:hRule="atLeast"/>
        </w:trPr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RAZ/SAT</w:t>
            </w:r>
            <w:bookmarkStart w:id="0" w:name="__UnoMark__854_2705438829"/>
            <w:bookmarkEnd w:id="0"/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" w:name="__UnoMark__855_2705438829"/>
            <w:bookmarkEnd w:id="1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1</w:t>
            </w:r>
            <w:bookmarkStart w:id="2" w:name="__UnoMark__856_2705438829"/>
            <w:bookmarkEnd w:id="2"/>
          </w:p>
        </w:tc>
        <w:tc>
          <w:tcPr>
            <w:tcW w:w="1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3" w:name="__UnoMark__857_2705438829"/>
            <w:bookmarkEnd w:id="3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2</w:t>
            </w:r>
            <w:bookmarkStart w:id="4" w:name="__UnoMark__858_2705438829"/>
            <w:bookmarkEnd w:id="4"/>
          </w:p>
        </w:tc>
        <w:tc>
          <w:tcPr>
            <w:tcW w:w="1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5" w:name="__UnoMark__859_2705438829"/>
            <w:bookmarkEnd w:id="5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3</w:t>
            </w:r>
            <w:bookmarkStart w:id="6" w:name="__UnoMark__860_2705438829"/>
            <w:bookmarkEnd w:id="6"/>
          </w:p>
        </w:tc>
        <w:tc>
          <w:tcPr>
            <w:tcW w:w="1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7" w:name="__UnoMark__861_2705438829"/>
            <w:bookmarkEnd w:id="7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4</w:t>
            </w:r>
            <w:bookmarkStart w:id="8" w:name="__UnoMark__862_2705438829"/>
            <w:bookmarkEnd w:id="8"/>
          </w:p>
        </w:tc>
        <w:tc>
          <w:tcPr>
            <w:tcW w:w="1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9" w:name="__UnoMark__863_2705438829"/>
            <w:bookmarkEnd w:id="9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5</w:t>
            </w:r>
            <w:bookmarkStart w:id="10" w:name="__UnoMark__864_2705438829"/>
            <w:bookmarkEnd w:id="10"/>
          </w:p>
        </w:tc>
        <w:tc>
          <w:tcPr>
            <w:tcW w:w="15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1" w:name="__UnoMark__865_2705438829"/>
            <w:bookmarkEnd w:id="11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6</w:t>
            </w:r>
            <w:bookmarkStart w:id="12" w:name="__UnoMark__866_2705438829"/>
            <w:bookmarkEnd w:id="12"/>
          </w:p>
        </w:tc>
        <w:tc>
          <w:tcPr>
            <w:tcW w:w="2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3" w:name="__UnoMark__867_2705438829"/>
            <w:bookmarkEnd w:id="13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7</w:t>
            </w:r>
            <w:bookmarkStart w:id="14" w:name="__UnoMark__868_2705438829"/>
            <w:bookmarkEnd w:id="14"/>
          </w:p>
        </w:tc>
      </w:tr>
      <w:tr>
        <w:trPr>
          <w:trHeight w:val="567" w:hRule="atLeast"/>
        </w:trPr>
        <w:tc>
          <w:tcPr>
            <w:tcW w:w="19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5" w:name="__UnoMark__869_2705438829"/>
            <w:bookmarkEnd w:id="15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2.A</w:t>
            </w:r>
            <w:bookmarkStart w:id="16" w:name="__UnoMark__870_2705438829"/>
            <w:bookmarkEnd w:id="16"/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7" w:name="__UnoMark__871_2705438829"/>
            <w:bookmarkEnd w:id="1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E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EO)</w:t>
            </w:r>
            <w:bookmarkStart w:id="18" w:name="__UnoMark__872_2705438829"/>
            <w:bookmarkEnd w:id="18"/>
          </w:p>
        </w:tc>
        <w:tc>
          <w:tcPr>
            <w:tcW w:w="15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9" w:name="__UnoMark__873_2705438829"/>
            <w:bookmarkEnd w:id="1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J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T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kab.et.</w:t>
            </w:r>
            <w:bookmarkStart w:id="20" w:name="__UnoMark__874_2705438829"/>
            <w:bookmarkEnd w:id="20"/>
          </w:p>
        </w:tc>
        <w:tc>
          <w:tcPr>
            <w:tcW w:w="15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21" w:name="__UnoMark__875_2705438829"/>
            <w:bookmarkEnd w:id="2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1)</w:t>
            </w:r>
            <w:bookmarkStart w:id="22" w:name="__UnoMark__876_2705438829"/>
            <w:bookmarkEnd w:id="22"/>
          </w:p>
        </w:tc>
        <w:tc>
          <w:tcPr>
            <w:tcW w:w="15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23" w:name="__UnoMark__877_2705438829"/>
            <w:bookmarkEnd w:id="2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1)</w:t>
            </w:r>
            <w:bookmarkStart w:id="24" w:name="__UnoMark__878_2705438829"/>
            <w:bookmarkEnd w:id="24"/>
          </w:p>
        </w:tc>
        <w:tc>
          <w:tcPr>
            <w:tcW w:w="15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25" w:name="__UnoMark__879_2705438829"/>
            <w:bookmarkEnd w:id="2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1)</w:t>
            </w:r>
            <w:bookmarkStart w:id="26" w:name="__UnoMark__880_2705438829"/>
            <w:bookmarkEnd w:id="26"/>
          </w:p>
        </w:tc>
        <w:tc>
          <w:tcPr>
            <w:tcW w:w="154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27" w:name="__UnoMark__881_2705438829"/>
            <w:bookmarkEnd w:id="2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žičević - 7</w:t>
            </w:r>
            <w:bookmarkStart w:id="28" w:name="__UnoMark__882_2705438829"/>
            <w:bookmarkEnd w:id="28"/>
          </w:p>
        </w:tc>
        <w:tc>
          <w:tcPr>
            <w:tcW w:w="21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29" w:name="__UnoMark__883_2705438829"/>
            <w:bookmarkEnd w:id="2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STR.J.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žičević - 7</w:t>
            </w:r>
            <w:bookmarkStart w:id="30" w:name="__UnoMark__884_2705438829"/>
            <w:bookmarkEnd w:id="30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31" w:name="__UnoMark__885_2705438829"/>
            <w:bookmarkEnd w:id="31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2.B</w:t>
            </w:r>
            <w:bookmarkStart w:id="32" w:name="__UnoMark__886_2705438829"/>
            <w:bookmarkEnd w:id="32"/>
          </w:p>
        </w:tc>
        <w:tc>
          <w:tcPr>
            <w:tcW w:w="1482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33" w:name="__UnoMark__887_2705438829"/>
            <w:bookmarkEnd w:id="3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V)</w:t>
            </w:r>
            <w:bookmarkStart w:id="34" w:name="__UnoMark__888_2705438829"/>
            <w:bookmarkEnd w:id="34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35" w:name="__UnoMark__889_2705438829"/>
            <w:bookmarkEnd w:id="3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LIK)</w:t>
            </w:r>
            <w:bookmarkStart w:id="36" w:name="__UnoMark__890_2705438829"/>
            <w:bookmarkEnd w:id="36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37" w:name="__UnoMark__891_2705438829"/>
            <w:bookmarkEnd w:id="3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2)</w:t>
            </w:r>
            <w:bookmarkStart w:id="38" w:name="__UnoMark__892_2705438829"/>
            <w:bookmarkEnd w:id="38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39" w:name="__UnoMark__893_2705438829"/>
            <w:bookmarkEnd w:id="3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2)</w:t>
            </w:r>
            <w:bookmarkStart w:id="40" w:name="__UnoMark__894_2705438829"/>
            <w:bookmarkEnd w:id="40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41" w:name="__UnoMark__895_2705438829"/>
            <w:bookmarkEnd w:id="4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EM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EM)</w:t>
            </w:r>
            <w:bookmarkStart w:id="42" w:name="__UnoMark__896_2705438829"/>
            <w:bookmarkEnd w:id="42"/>
          </w:p>
        </w:tc>
        <w:tc>
          <w:tcPr>
            <w:tcW w:w="1541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43" w:name="__UnoMark__897_2705438829"/>
            <w:bookmarkEnd w:id="4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LIK)</w:t>
            </w:r>
            <w:bookmarkStart w:id="44" w:name="__UnoMark__898_2705438829"/>
            <w:bookmarkEnd w:id="44"/>
          </w:p>
        </w:tc>
        <w:tc>
          <w:tcPr>
            <w:tcW w:w="218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45" w:name="__UnoMark__899_2705438829"/>
            <w:bookmarkEnd w:id="4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STR. 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Šehović B.-4</w:t>
            </w:r>
            <w:bookmarkStart w:id="46" w:name="__UnoMark__900_2705438829"/>
            <w:bookmarkEnd w:id="46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47" w:name="__UnoMark__901_2705438829"/>
            <w:bookmarkEnd w:id="47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2.C</w:t>
            </w:r>
            <w:bookmarkStart w:id="48" w:name="__UnoMark__902_2705438829"/>
            <w:bookmarkEnd w:id="48"/>
          </w:p>
        </w:tc>
        <w:tc>
          <w:tcPr>
            <w:tcW w:w="1482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49" w:name="__UnoMark__903_2705438829"/>
            <w:bookmarkEnd w:id="4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BIO)</w:t>
            </w:r>
            <w:bookmarkStart w:id="50" w:name="__UnoMark__904_2705438829"/>
            <w:bookmarkEnd w:id="50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51" w:name="__UnoMark__905_2705438829"/>
            <w:bookmarkEnd w:id="5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J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T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kab.et.</w:t>
            </w:r>
            <w:bookmarkStart w:id="52" w:name="__UnoMark__906_2705438829"/>
            <w:bookmarkEnd w:id="52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53" w:name="__UnoMark__907_2705438829"/>
            <w:bookmarkEnd w:id="5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3)</w:t>
            </w:r>
            <w:bookmarkStart w:id="54" w:name="__UnoMark__908_2705438829"/>
            <w:bookmarkEnd w:id="54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55" w:name="__UnoMark__909_2705438829"/>
            <w:bookmarkEnd w:id="5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3)</w:t>
            </w:r>
            <w:bookmarkStart w:id="56" w:name="__UnoMark__910_2705438829"/>
            <w:bookmarkEnd w:id="56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57" w:name="__UnoMark__911_2705438829"/>
            <w:bookmarkEnd w:id="5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LA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LAZ)</w:t>
            </w:r>
            <w:bookmarkStart w:id="58" w:name="__UnoMark__912_2705438829"/>
            <w:bookmarkEnd w:id="58"/>
          </w:p>
        </w:tc>
        <w:tc>
          <w:tcPr>
            <w:tcW w:w="1541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59" w:name="__UnoMark__913_2705438829"/>
            <w:bookmarkEnd w:id="5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5)</w:t>
            </w:r>
            <w:bookmarkStart w:id="60" w:name="__UnoMark__914_2705438829"/>
            <w:bookmarkEnd w:id="60"/>
          </w:p>
        </w:tc>
        <w:tc>
          <w:tcPr>
            <w:tcW w:w="218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61" w:name="__UnoMark__915_2705438829"/>
            <w:bookmarkEnd w:id="6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FIZ)</w:t>
            </w:r>
            <w:bookmarkStart w:id="62" w:name="__UnoMark__916_2705438829"/>
            <w:bookmarkEnd w:id="62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63" w:name="__UnoMark__917_2705438829"/>
            <w:bookmarkEnd w:id="63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2.D</w:t>
            </w:r>
            <w:bookmarkStart w:id="64" w:name="__UnoMark__918_2705438829"/>
            <w:bookmarkEnd w:id="64"/>
          </w:p>
        </w:tc>
        <w:tc>
          <w:tcPr>
            <w:tcW w:w="1482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65" w:name="__UnoMark__919_2705438829"/>
            <w:bookmarkEnd w:id="6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)</w:t>
            </w:r>
            <w:bookmarkStart w:id="66" w:name="__UnoMark__920_2705438829"/>
            <w:bookmarkEnd w:id="66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67" w:name="__UnoMark__921_2705438829"/>
            <w:bookmarkEnd w:id="6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)</w:t>
            </w:r>
            <w:bookmarkStart w:id="68" w:name="__UnoMark__922_2705438829"/>
            <w:bookmarkEnd w:id="68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69" w:name="__UnoMark__923_2705438829"/>
            <w:bookmarkEnd w:id="6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J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G.D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T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  <w:bookmarkStart w:id="70" w:name="__UnoMark__924_2705438829"/>
            <w:bookmarkEnd w:id="70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71" w:name="__UnoMark__925_2705438829"/>
            <w:bookmarkEnd w:id="7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R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.D)</w:t>
            </w:r>
            <w:bookmarkStart w:id="72" w:name="__UnoMark__926_2705438829"/>
            <w:bookmarkEnd w:id="72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73" w:name="__UnoMark__927_2705438829"/>
            <w:bookmarkEnd w:id="7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BIO)</w:t>
            </w:r>
            <w:bookmarkStart w:id="74" w:name="__UnoMark__928_2705438829"/>
            <w:bookmarkEnd w:id="74"/>
          </w:p>
        </w:tc>
        <w:tc>
          <w:tcPr>
            <w:tcW w:w="1541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75" w:name="__UnoMark__929_2705438829"/>
            <w:bookmarkEnd w:id="7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4)</w:t>
            </w:r>
            <w:bookmarkStart w:id="76" w:name="__UnoMark__930_2705438829"/>
            <w:bookmarkEnd w:id="76"/>
          </w:p>
        </w:tc>
        <w:tc>
          <w:tcPr>
            <w:tcW w:w="218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77" w:name="__UnoMark__931_2705438829"/>
            <w:bookmarkEnd w:id="7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4)</w:t>
            </w:r>
            <w:bookmarkStart w:id="78" w:name="__UnoMark__932_2705438829"/>
            <w:bookmarkEnd w:id="78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79" w:name="__UnoMark__933_2705438829"/>
            <w:bookmarkEnd w:id="79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2.E</w:t>
            </w:r>
            <w:bookmarkStart w:id="80" w:name="__UnoMark__934_2705438829"/>
            <w:bookmarkEnd w:id="80"/>
          </w:p>
        </w:tc>
        <w:tc>
          <w:tcPr>
            <w:tcW w:w="1482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81" w:name="__UnoMark__935_2705438829"/>
            <w:bookmarkEnd w:id="8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Z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TZK)</w:t>
            </w:r>
            <w:bookmarkStart w:id="82" w:name="__UnoMark__936_2705438829"/>
            <w:bookmarkEnd w:id="82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83" w:name="__UnoMark__937_2705438829"/>
            <w:bookmarkEnd w:id="8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)</w:t>
            </w:r>
            <w:bookmarkStart w:id="84" w:name="__UnoMark__938_2705438829"/>
            <w:bookmarkEnd w:id="84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85" w:name="__UnoMark__939_2705438829"/>
            <w:bookmarkEnd w:id="8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J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G.D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T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  <w:bookmarkStart w:id="86" w:name="__UnoMark__940_2705438829"/>
            <w:bookmarkEnd w:id="86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87" w:name="__UnoMark__941_2705438829"/>
            <w:bookmarkEnd w:id="8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)</w:t>
            </w:r>
            <w:bookmarkStart w:id="88" w:name="__UnoMark__942_2705438829"/>
            <w:bookmarkEnd w:id="88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89" w:name="__UnoMark__943_2705438829"/>
            <w:bookmarkEnd w:id="8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)</w:t>
            </w:r>
            <w:bookmarkStart w:id="90" w:name="__UnoMark__944_2705438829"/>
            <w:bookmarkEnd w:id="90"/>
          </w:p>
        </w:tc>
        <w:tc>
          <w:tcPr>
            <w:tcW w:w="1541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91" w:name="__UnoMark__945_2705438829"/>
            <w:bookmarkEnd w:id="9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LA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)</w:t>
            </w:r>
            <w:bookmarkStart w:id="92" w:name="__UnoMark__946_2705438829"/>
            <w:bookmarkEnd w:id="92"/>
          </w:p>
        </w:tc>
        <w:tc>
          <w:tcPr>
            <w:tcW w:w="218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93" w:name="__UnoMark__947_2705438829"/>
            <w:bookmarkEnd w:id="9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</w:t>
            </w:r>
            <w:bookmarkStart w:id="94" w:name="__UnoMark__948_2705438829"/>
            <w:bookmarkEnd w:id="94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95" w:name="__UnoMark__949_2705438829"/>
            <w:bookmarkEnd w:id="95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4.A</w:t>
            </w:r>
            <w:bookmarkStart w:id="96" w:name="__UnoMark__950_2705438829"/>
            <w:bookmarkEnd w:id="96"/>
          </w:p>
        </w:tc>
        <w:tc>
          <w:tcPr>
            <w:tcW w:w="1482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bookmarkStart w:id="97" w:name="__UnoMark__951_2705438829"/>
            <w:bookmarkStart w:id="98" w:name="__UnoMark__951_2705438829"/>
            <w:bookmarkEnd w:id="98"/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1)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99" w:name="__UnoMark__952_2705438829"/>
            <w:bookmarkStart w:id="100" w:name="__UnoMark__952_2705438829"/>
            <w:bookmarkEnd w:id="100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01" w:name="__UnoMark__953_2705438829"/>
            <w:bookmarkEnd w:id="10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LA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LAZ)</w:t>
            </w:r>
            <w:bookmarkStart w:id="102" w:name="__UnoMark__954_2705438829"/>
            <w:bookmarkEnd w:id="102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03" w:name="__UnoMark__955_2705438829"/>
            <w:bookmarkEnd w:id="10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)</w:t>
            </w:r>
            <w:bookmarkStart w:id="104" w:name="__UnoMark__956_2705438829"/>
            <w:bookmarkEnd w:id="104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05" w:name="__UnoMark__957_2705438829"/>
            <w:bookmarkEnd w:id="10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STR. 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Šehović B-G.L 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nčar – 1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rić – buksa</w:t>
            </w:r>
            <w:bookmarkStart w:id="106" w:name="__UnoMark__958_2705438829"/>
            <w:bookmarkEnd w:id="106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07" w:name="__UnoMark__959_2705438829"/>
            <w:bookmarkEnd w:id="10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STR. 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Šehović B.-G.L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nčar – 24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rić - buksa</w:t>
            </w:r>
            <w:bookmarkStart w:id="108" w:name="__UnoMark__960_2705438829"/>
            <w:bookmarkEnd w:id="108"/>
          </w:p>
        </w:tc>
        <w:tc>
          <w:tcPr>
            <w:tcW w:w="1541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09" w:name="__UnoMark__961_2705438829"/>
            <w:bookmarkEnd w:id="10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Z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TZK)</w:t>
            </w:r>
            <w:bookmarkStart w:id="110" w:name="__UnoMark__962_2705438829"/>
            <w:bookmarkEnd w:id="110"/>
          </w:p>
        </w:tc>
        <w:tc>
          <w:tcPr>
            <w:tcW w:w="218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11" w:name="__UnoMark__963_2705438829"/>
            <w:bookmarkEnd w:id="11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BIO)</w:t>
            </w:r>
            <w:bookmarkStart w:id="112" w:name="__UnoMark__964_2705438829"/>
            <w:bookmarkEnd w:id="112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13" w:name="__UnoMark__965_2705438829"/>
            <w:bookmarkEnd w:id="113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4.B</w:t>
            </w:r>
            <w:bookmarkStart w:id="114" w:name="__UnoMark__966_2705438829"/>
            <w:bookmarkEnd w:id="114"/>
          </w:p>
        </w:tc>
        <w:tc>
          <w:tcPr>
            <w:tcW w:w="1482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15" w:name="__UnoMark__967_2705438829"/>
            <w:bookmarkEnd w:id="11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LIK)</w:t>
            </w:r>
            <w:bookmarkStart w:id="116" w:name="__UnoMark__968_2705438829"/>
            <w:bookmarkEnd w:id="116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17" w:name="__UnoMark__969_2705438829"/>
            <w:bookmarkEnd w:id="11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IO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BIO)</w:t>
            </w:r>
            <w:bookmarkStart w:id="118" w:name="__UnoMark__970_2705438829"/>
            <w:bookmarkEnd w:id="118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19" w:name="__UnoMark__971_2705438829"/>
            <w:bookmarkEnd w:id="11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LA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LAZ)</w:t>
            </w:r>
            <w:bookmarkStart w:id="120" w:name="__UnoMark__972_2705438829"/>
            <w:bookmarkEnd w:id="120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21" w:name="__UnoMark__973_2705438829"/>
            <w:bookmarkEnd w:id="12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EM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EM)</w:t>
            </w:r>
            <w:bookmarkStart w:id="122" w:name="__UnoMark__974_2705438829"/>
            <w:bookmarkEnd w:id="122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23" w:name="__UnoMark__975_2705438829"/>
            <w:bookmarkEnd w:id="12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V)</w:t>
            </w:r>
            <w:bookmarkStart w:id="124" w:name="__UnoMark__976_2705438829"/>
            <w:bookmarkEnd w:id="124"/>
          </w:p>
        </w:tc>
        <w:tc>
          <w:tcPr>
            <w:tcW w:w="1541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25" w:name="__UnoMark__977_2705438829"/>
            <w:bookmarkEnd w:id="12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)</w:t>
            </w:r>
            <w:bookmarkStart w:id="126" w:name="__UnoMark__978_2705438829"/>
            <w:bookmarkEnd w:id="126"/>
          </w:p>
        </w:tc>
        <w:tc>
          <w:tcPr>
            <w:tcW w:w="218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27" w:name="__UnoMark__979_2705438829"/>
            <w:bookmarkEnd w:id="12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R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)</w:t>
            </w:r>
            <w:bookmarkStart w:id="128" w:name="__UnoMark__980_2705438829"/>
            <w:bookmarkEnd w:id="128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29" w:name="__UnoMark__981_2705438829"/>
            <w:bookmarkEnd w:id="129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4.C</w:t>
            </w:r>
            <w:bookmarkStart w:id="130" w:name="__UnoMark__982_2705438829"/>
            <w:bookmarkEnd w:id="130"/>
          </w:p>
        </w:tc>
        <w:tc>
          <w:tcPr>
            <w:tcW w:w="1482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31" w:name="__UnoMark__983_2705438829"/>
            <w:bookmarkEnd w:id="13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J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T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bookmarkStart w:id="132" w:name="__UnoMark__984_2705438829"/>
            <w:bookmarkEnd w:id="132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33" w:name="__UnoMark__985_2705438829"/>
            <w:bookmarkEnd w:id="13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6)</w:t>
            </w:r>
            <w:bookmarkStart w:id="134" w:name="__UnoMark__986_2705438829"/>
            <w:bookmarkEnd w:id="134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35" w:name="__UnoMark__987_2705438829"/>
            <w:bookmarkEnd w:id="13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STR. 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nčar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bookmarkStart w:id="136" w:name="__UnoMark__988_2705438829"/>
            <w:bookmarkEnd w:id="136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37" w:name="__UnoMark__989_2705438829"/>
            <w:bookmarkEnd w:id="137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Z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TZK)</w:t>
            </w:r>
            <w:bookmarkStart w:id="138" w:name="__UnoMark__990_2705438829"/>
            <w:bookmarkEnd w:id="138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39" w:name="__UnoMark__991_2705438829"/>
            <w:bookmarkEnd w:id="139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6)</w:t>
            </w:r>
            <w:bookmarkStart w:id="140" w:name="__UnoMark__992_2705438829"/>
            <w:bookmarkEnd w:id="140"/>
          </w:p>
        </w:tc>
        <w:tc>
          <w:tcPr>
            <w:tcW w:w="1541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41" w:name="__UnoMark__993_2705438829"/>
            <w:bookmarkEnd w:id="14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6)</w:t>
            </w:r>
            <w:bookmarkStart w:id="142" w:name="__UnoMark__994_2705438829"/>
            <w:bookmarkEnd w:id="142"/>
          </w:p>
        </w:tc>
        <w:tc>
          <w:tcPr>
            <w:tcW w:w="218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43" w:name="__UnoMark__995_2705438829"/>
            <w:bookmarkEnd w:id="14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EM</w:t>
            </w:r>
            <w:bookmarkStart w:id="144" w:name="_GoBack1"/>
            <w:bookmarkEnd w:id="144"/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6)</w:t>
            </w:r>
            <w:bookmarkStart w:id="145" w:name="__UnoMark__997_2705438829"/>
            <w:bookmarkEnd w:id="145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46" w:name="__UnoMark__998_2705438829"/>
            <w:bookmarkEnd w:id="146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4.D</w:t>
            </w:r>
            <w:bookmarkStart w:id="147" w:name="__UnoMark__999_2705438829"/>
            <w:bookmarkEnd w:id="147"/>
          </w:p>
        </w:tc>
        <w:tc>
          <w:tcPr>
            <w:tcW w:w="1482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48" w:name="__UnoMark__1000_2705438829"/>
            <w:bookmarkEnd w:id="148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J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T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– 6</w:t>
            </w:r>
            <w:bookmarkStart w:id="149" w:name="__UnoMark__1001_2705438829"/>
            <w:bookmarkEnd w:id="149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50" w:name="__UnoMark__1002_2705438829"/>
            <w:bookmarkEnd w:id="150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Z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TZK)</w:t>
            </w:r>
            <w:bookmarkStart w:id="151" w:name="__UnoMark__1003_2705438829"/>
            <w:bookmarkEnd w:id="151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52" w:name="__UnoMark__1004_2705438829"/>
            <w:bookmarkEnd w:id="152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LIK)</w:t>
            </w:r>
            <w:bookmarkStart w:id="153" w:name="__UnoMark__1005_2705438829"/>
            <w:bookmarkEnd w:id="153"/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54" w:name="__UnoMark__1006_2705438829"/>
            <w:bookmarkEnd w:id="15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LA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LAZ)</w:t>
            </w:r>
            <w:bookmarkStart w:id="155" w:name="__UnoMark__1007_2705438829"/>
            <w:bookmarkEnd w:id="155"/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56" w:name="__UnoMark__1008_2705438829"/>
            <w:bookmarkEnd w:id="156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LIK)</w:t>
            </w:r>
            <w:bookmarkStart w:id="157" w:name="__UnoMark__1009_2705438829"/>
            <w:bookmarkEnd w:id="157"/>
          </w:p>
        </w:tc>
        <w:tc>
          <w:tcPr>
            <w:tcW w:w="1541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58" w:name="__UnoMark__1010_2705438829"/>
            <w:bookmarkEnd w:id="158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EM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KEM)</w:t>
            </w:r>
            <w:bookmarkStart w:id="159" w:name="__UnoMark__1011_2705438829"/>
            <w:bookmarkEnd w:id="159"/>
          </w:p>
        </w:tc>
        <w:tc>
          <w:tcPr>
            <w:tcW w:w="2187" w:type="dxa"/>
            <w:tcBorders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60" w:name="__UnoMark__1012_2705438829"/>
            <w:bookmarkEnd w:id="160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STR. 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ahić G.-25 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Lončar – LIK 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kola - 14</w:t>
            </w:r>
            <w:bookmarkStart w:id="161" w:name="__UnoMark__1013_2705438829"/>
            <w:bookmarkEnd w:id="161"/>
          </w:p>
        </w:tc>
      </w:tr>
      <w:tr>
        <w:trPr>
          <w:trHeight w:val="567" w:hRule="atLeast"/>
        </w:trPr>
        <w:tc>
          <w:tcPr>
            <w:tcW w:w="19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62" w:name="__UnoMark__1014_2705438829"/>
            <w:bookmarkEnd w:id="162"/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4.E</w:t>
            </w:r>
            <w:bookmarkStart w:id="163" w:name="__UnoMark__1015_2705438829"/>
            <w:bookmarkEnd w:id="163"/>
          </w:p>
        </w:tc>
        <w:tc>
          <w:tcPr>
            <w:tcW w:w="14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64" w:name="__UnoMark__1016_2705438829"/>
            <w:bookmarkEnd w:id="16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– 6</w:t>
            </w:r>
            <w:bookmarkStart w:id="165" w:name="__UnoMark__1017_2705438829"/>
            <w:bookmarkEnd w:id="165"/>
          </w:p>
        </w:tc>
        <w:tc>
          <w:tcPr>
            <w:tcW w:w="15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66" w:name="__UnoMark__1018_2705438829"/>
            <w:bookmarkEnd w:id="166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V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V)</w:t>
            </w:r>
            <w:bookmarkStart w:id="167" w:name="__UnoMark__1019_2705438829"/>
            <w:bookmarkEnd w:id="167"/>
          </w:p>
        </w:tc>
        <w:tc>
          <w:tcPr>
            <w:tcW w:w="15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68" w:name="__UnoMark__1020_2705438829"/>
            <w:bookmarkEnd w:id="168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4)</w:t>
            </w:r>
            <w:bookmarkStart w:id="169" w:name="__UnoMark__1021_2705438829"/>
            <w:bookmarkEnd w:id="169"/>
          </w:p>
        </w:tc>
        <w:tc>
          <w:tcPr>
            <w:tcW w:w="15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70" w:name="__UnoMark__1022_2705438829"/>
            <w:bookmarkEnd w:id="170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4)</w:t>
            </w:r>
            <w:bookmarkStart w:id="171" w:name="__UnoMark__1023_2705438829"/>
            <w:bookmarkEnd w:id="171"/>
          </w:p>
        </w:tc>
        <w:tc>
          <w:tcPr>
            <w:tcW w:w="15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72" w:name="__UnoMark__1024_2705438829"/>
            <w:bookmarkEnd w:id="172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ZK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TZK)</w:t>
            </w:r>
            <w:bookmarkStart w:id="173" w:name="__UnoMark__1025_2705438829"/>
            <w:bookmarkEnd w:id="173"/>
          </w:p>
        </w:tc>
        <w:tc>
          <w:tcPr>
            <w:tcW w:w="15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74" w:name="__UnoMark__1026_2705438829"/>
            <w:bookmarkEnd w:id="17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iG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G.D)</w:t>
            </w:r>
            <w:bookmarkStart w:id="175" w:name="__UnoMark__1027_2705438829"/>
            <w:bookmarkEnd w:id="175"/>
          </w:p>
        </w:tc>
        <w:tc>
          <w:tcPr>
            <w:tcW w:w="21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bookmarkStart w:id="176" w:name="__UnoMark__1028_2705438829"/>
            <w:bookmarkEnd w:id="176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STR. J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vitković-GLAZ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rlan Z. – buksa</w:t>
            </w:r>
          </w:p>
          <w:p>
            <w:pPr>
              <w:pStyle w:val="Normal"/>
              <w:spacing w:lineRule="auto" w:line="240" w:before="0" w:after="0"/>
              <w:ind w:right="-3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ekola - 14</w:t>
            </w:r>
          </w:p>
        </w:tc>
      </w:tr>
    </w:tbl>
    <w:p>
      <w:pPr>
        <w:pStyle w:val="Normal"/>
        <w:ind w:left="-567" w:right="-738" w:firstLine="567"/>
        <w:rPr>
          <w:rFonts w:ascii="Times New Roman" w:hAnsi="Times New Roman" w:cs="Times New Roman"/>
          <w:b/>
          <w:b/>
          <w:sz w:val="28"/>
          <w:szCs w:val="28"/>
        </w:rPr>
      </w:pPr>
      <w:r/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UJUTRO</w:t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417" w:right="1417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aa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2973b5"/>
    <w:rPr>
      <w:rFonts w:ascii="Segoe UI" w:hAnsi="Segoe UI" w:cs="Segoe UI"/>
      <w:sz w:val="18"/>
      <w:szCs w:val="18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2973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bf8"/>
    <w:pPr>
      <w:spacing w:before="0" w:after="160"/>
      <w:ind w:left="720" w:hanging="0"/>
      <w:contextualSpacing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F774-C916-4679-9216-B8BB0E3F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Application>LibreOffice/6.2.8.2$Windows_X86_64 LibreOffice_project/f82ddfca21ebc1e222a662a32b25c0c9d20169ee</Application>
  <Pages>2</Pages>
  <Words>417</Words>
  <Characters>1602</Characters>
  <CharactersWithSpaces>1787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1T21:36:00Z</dcterms:created>
  <dc:creator>Andrea</dc:creator>
  <dc:description/>
  <dc:language>hr-HR</dc:language>
  <cp:lastModifiedBy/>
  <cp:lastPrinted>2016-01-04T14:39:00Z</cp:lastPrinted>
  <dcterms:modified xsi:type="dcterms:W3CDTF">2020-02-20T08:51:51Z</dcterms:modified>
  <cp:revision>2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